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DE16" w14:textId="59D07196" w:rsidR="00535962" w:rsidRPr="00F7167E" w:rsidRDefault="0058663D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7A9319" wp14:editId="5A21B2AD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B209D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93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4C1B209D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669EDF0" wp14:editId="68D9F17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C10736A" wp14:editId="3D0C15AE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0682D830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19102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0736A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0682D830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3419102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86A8B" wp14:editId="2C35B06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3885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6A8B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47A23885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49D0" wp14:editId="69917E79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1F051D5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6BAD1E" wp14:editId="60DD5FD1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49D0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1F051D5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6BAD1E" wp14:editId="60DD5FD1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0A9D953" w14:textId="2BF28C96" w:rsidR="00535962" w:rsidRPr="00535962" w:rsidRDefault="0058663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87904" wp14:editId="2CBEBA0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D9FB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7904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74A5D9FB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78118" wp14:editId="085D0F49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4273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11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F8C4273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F02E4C7" w14:textId="17F1CC28" w:rsidR="00535962" w:rsidRDefault="0058663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04C1D" wp14:editId="4F44A81A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1315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4C1D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4EE1315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0F4C6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A8895AB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EF40EC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3E7153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3250E8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FAA67E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76182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2CFCAD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8A4726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7C6391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1C13F04" w14:textId="77777777" w:rsidTr="00A24343">
        <w:trPr>
          <w:trHeight w:val="457"/>
          <w:jc w:val="center"/>
        </w:trPr>
        <w:tc>
          <w:tcPr>
            <w:tcW w:w="849" w:type="dxa"/>
          </w:tcPr>
          <w:p w14:paraId="64E2C6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AE2D61A" w14:textId="77777777" w:rsidR="0037246F" w:rsidRDefault="0037246F" w:rsidP="00BB657B">
            <w:pPr>
              <w:spacing w:after="0" w:line="240" w:lineRule="auto"/>
            </w:pPr>
          </w:p>
          <w:p w14:paraId="1B3C9E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F9892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27CD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10353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7B206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3BFD7A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B875BC1" w14:textId="77777777" w:rsidTr="00A24343">
        <w:trPr>
          <w:trHeight w:val="477"/>
          <w:jc w:val="center"/>
        </w:trPr>
        <w:tc>
          <w:tcPr>
            <w:tcW w:w="849" w:type="dxa"/>
          </w:tcPr>
          <w:p w14:paraId="7D9B67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DD9AF6E" w14:textId="77777777" w:rsidR="0037246F" w:rsidRDefault="0037246F" w:rsidP="00BB657B">
            <w:pPr>
              <w:spacing w:after="0" w:line="240" w:lineRule="auto"/>
            </w:pPr>
          </w:p>
          <w:p w14:paraId="332BFBF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96EB1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8A92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D3023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ACF378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A91EEE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76A264E" w14:textId="77777777" w:rsidTr="00A24343">
        <w:trPr>
          <w:trHeight w:val="477"/>
          <w:jc w:val="center"/>
        </w:trPr>
        <w:tc>
          <w:tcPr>
            <w:tcW w:w="849" w:type="dxa"/>
          </w:tcPr>
          <w:p w14:paraId="52D7BF4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9D2ABB0" w14:textId="77777777" w:rsidR="0037246F" w:rsidRDefault="0037246F" w:rsidP="00BB657B">
            <w:pPr>
              <w:spacing w:after="0" w:line="240" w:lineRule="auto"/>
            </w:pPr>
          </w:p>
          <w:p w14:paraId="62115A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EB879C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2434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5F5C2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04427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1A9BAA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93DCD66" w14:textId="77777777" w:rsidTr="00A24343">
        <w:trPr>
          <w:trHeight w:val="477"/>
          <w:jc w:val="center"/>
        </w:trPr>
        <w:tc>
          <w:tcPr>
            <w:tcW w:w="849" w:type="dxa"/>
          </w:tcPr>
          <w:p w14:paraId="7E4C5A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235C424" w14:textId="77777777" w:rsidR="0037246F" w:rsidRDefault="0037246F" w:rsidP="00BB657B">
            <w:pPr>
              <w:spacing w:after="0" w:line="240" w:lineRule="auto"/>
            </w:pPr>
          </w:p>
          <w:p w14:paraId="73B269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9682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1BA3A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6239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D488D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358303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7A61766" w14:textId="77777777" w:rsidTr="00A24343">
        <w:trPr>
          <w:trHeight w:val="477"/>
          <w:jc w:val="center"/>
        </w:trPr>
        <w:tc>
          <w:tcPr>
            <w:tcW w:w="849" w:type="dxa"/>
          </w:tcPr>
          <w:p w14:paraId="62FD96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58C1ACA" w14:textId="77777777" w:rsidR="0037246F" w:rsidRDefault="0037246F" w:rsidP="00BB657B">
            <w:pPr>
              <w:spacing w:after="0" w:line="240" w:lineRule="auto"/>
            </w:pPr>
          </w:p>
          <w:p w14:paraId="5AEC7A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D1991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DFAB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7B76B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2A286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020068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BC83955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9DC4EB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3C39D56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277DF8E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B4C3730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5EE06F3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78D824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ACC9EB7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36F184A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A7BFBDF" w14:textId="0E81134F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8663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4B892" wp14:editId="3941059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1CDC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B89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A5F1CDC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FC98" w14:textId="77777777" w:rsidR="00805D25" w:rsidRDefault="00805D25" w:rsidP="001007E7">
      <w:pPr>
        <w:spacing w:after="0" w:line="240" w:lineRule="auto"/>
      </w:pPr>
      <w:r>
        <w:separator/>
      </w:r>
    </w:p>
  </w:endnote>
  <w:endnote w:type="continuationSeparator" w:id="0">
    <w:p w14:paraId="7E8C4E2F" w14:textId="77777777" w:rsidR="00805D25" w:rsidRDefault="00805D2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B69" w14:textId="35FC1AED" w:rsidR="001007E7" w:rsidRDefault="0058663D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E4CE2" wp14:editId="48C483A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1C1F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96A45C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D035CC7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5E4C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27B1C1F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96A45C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2D035CC7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1A3BACC" w14:textId="799BB9F5" w:rsidR="001007E7" w:rsidRDefault="0058663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83F7C" wp14:editId="5FA28A2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C372D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83F7C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10C372D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141DAD0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6685987" wp14:editId="2C3F75F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674019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D6EC" w14:textId="77777777" w:rsidR="00805D25" w:rsidRDefault="00805D25" w:rsidP="001007E7">
      <w:pPr>
        <w:spacing w:after="0" w:line="240" w:lineRule="auto"/>
      </w:pPr>
      <w:r>
        <w:separator/>
      </w:r>
    </w:p>
  </w:footnote>
  <w:footnote w:type="continuationSeparator" w:id="0">
    <w:p w14:paraId="05AB7052" w14:textId="77777777" w:rsidR="00805D25" w:rsidRDefault="00805D25" w:rsidP="001007E7">
      <w:pPr>
        <w:spacing w:after="0" w:line="240" w:lineRule="auto"/>
      </w:pPr>
      <w:r>
        <w:continuationSeparator/>
      </w:r>
    </w:p>
  </w:footnote>
  <w:footnote w:id="1">
    <w:p w14:paraId="199C9FF4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B121B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663D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05D25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952A37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Francisco Frias</cp:lastModifiedBy>
  <cp:revision>2</cp:revision>
  <cp:lastPrinted>2011-03-04T18:27:00Z</cp:lastPrinted>
  <dcterms:created xsi:type="dcterms:W3CDTF">2022-09-28T17:30:00Z</dcterms:created>
  <dcterms:modified xsi:type="dcterms:W3CDTF">2022-09-28T17:30:00Z</dcterms:modified>
</cp:coreProperties>
</file>